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4C" w:rsidRPr="00326850" w:rsidRDefault="00A31F4C" w:rsidP="00A31F4C">
      <w:pPr>
        <w:tabs>
          <w:tab w:val="left" w:pos="0"/>
        </w:tabs>
        <w:spacing w:line="360" w:lineRule="auto"/>
        <w:jc w:val="center"/>
        <w:rPr>
          <w:sz w:val="28"/>
          <w:szCs w:val="28"/>
          <w:lang w:eastAsia="ar-SA"/>
        </w:rPr>
      </w:pPr>
      <w:r w:rsidRPr="00326850">
        <w:rPr>
          <w:sz w:val="28"/>
          <w:szCs w:val="28"/>
        </w:rPr>
        <w:t>У К Р А Ї Н А</w:t>
      </w:r>
    </w:p>
    <w:p w:rsidR="00A31F4C" w:rsidRDefault="00A31F4C" w:rsidP="00A31F4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 Р И Л У Ц Ь К А   М І С Ь К А   Р А Д А</w:t>
      </w:r>
    </w:p>
    <w:p w:rsidR="00A31F4C" w:rsidRPr="00326850" w:rsidRDefault="00A31F4C" w:rsidP="00A31F4C">
      <w:pPr>
        <w:jc w:val="center"/>
        <w:rPr>
          <w:caps/>
          <w:sz w:val="28"/>
          <w:szCs w:val="28"/>
        </w:rPr>
      </w:pPr>
      <w:r w:rsidRPr="00326850">
        <w:rPr>
          <w:caps/>
          <w:sz w:val="28"/>
          <w:szCs w:val="28"/>
        </w:rPr>
        <w:t>Ч е р н і г і в с ь к о ї   о б л а с т і</w:t>
      </w:r>
    </w:p>
    <w:p w:rsidR="00A31F4C" w:rsidRPr="00326850" w:rsidRDefault="00A31F4C" w:rsidP="00A31F4C">
      <w:pPr>
        <w:suppressAutoHyphens/>
        <w:spacing w:line="360" w:lineRule="auto"/>
        <w:jc w:val="center"/>
        <w:rPr>
          <w:sz w:val="28"/>
          <w:szCs w:val="28"/>
        </w:rPr>
      </w:pPr>
      <w:r w:rsidRPr="00326850">
        <w:rPr>
          <w:sz w:val="28"/>
          <w:szCs w:val="28"/>
        </w:rPr>
        <w:t>(                  сесія восьмого скликання)</w:t>
      </w:r>
    </w:p>
    <w:p w:rsidR="00A31F4C" w:rsidRPr="00326850" w:rsidRDefault="00A31F4C" w:rsidP="00A31F4C">
      <w:pPr>
        <w:pStyle w:val="30"/>
        <w:jc w:val="center"/>
        <w:rPr>
          <w:sz w:val="28"/>
          <w:szCs w:val="28"/>
        </w:rPr>
      </w:pPr>
      <w:r w:rsidRPr="00326850">
        <w:rPr>
          <w:sz w:val="28"/>
          <w:szCs w:val="28"/>
        </w:rPr>
        <w:t>П Р О Є К Т    Р І Ш Е Н Н Я</w:t>
      </w:r>
    </w:p>
    <w:tbl>
      <w:tblPr>
        <w:tblW w:w="95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80"/>
        <w:gridCol w:w="697"/>
        <w:gridCol w:w="2112"/>
        <w:gridCol w:w="2064"/>
        <w:gridCol w:w="1702"/>
      </w:tblGrid>
      <w:tr w:rsidR="00A31F4C" w:rsidRPr="00326850" w:rsidTr="00A31F4C">
        <w:tc>
          <w:tcPr>
            <w:tcW w:w="298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A31F4C" w:rsidRPr="00326850" w:rsidRDefault="00A31F4C" w:rsidP="000A626C">
            <w:pPr>
              <w:pStyle w:val="af2"/>
              <w:snapToGrid w:val="0"/>
              <w:rPr>
                <w:sz w:val="28"/>
                <w:szCs w:val="28"/>
              </w:rPr>
            </w:pPr>
            <w:r w:rsidRPr="00326850">
              <w:rPr>
                <w:sz w:val="28"/>
                <w:szCs w:val="28"/>
              </w:rPr>
              <w:t xml:space="preserve">                        202</w:t>
            </w:r>
            <w:r w:rsidR="00A0533D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326850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</w:tcPr>
          <w:p w:rsidR="00A31F4C" w:rsidRPr="00326850" w:rsidRDefault="00A31F4C" w:rsidP="000A626C">
            <w:pPr>
              <w:pStyle w:val="af2"/>
              <w:snapToGrid w:val="0"/>
              <w:rPr>
                <w:sz w:val="28"/>
                <w:szCs w:val="28"/>
              </w:rPr>
            </w:pPr>
          </w:p>
        </w:tc>
        <w:tc>
          <w:tcPr>
            <w:tcW w:w="2112" w:type="dxa"/>
            <w:hideMark/>
          </w:tcPr>
          <w:p w:rsidR="00A31F4C" w:rsidRPr="00326850" w:rsidRDefault="00A31F4C" w:rsidP="000A626C">
            <w:pPr>
              <w:pStyle w:val="af2"/>
              <w:snapToGrid w:val="0"/>
              <w:jc w:val="center"/>
              <w:rPr>
                <w:sz w:val="28"/>
                <w:szCs w:val="28"/>
              </w:rPr>
            </w:pPr>
            <w:r w:rsidRPr="00326850">
              <w:rPr>
                <w:sz w:val="28"/>
                <w:szCs w:val="28"/>
              </w:rPr>
              <w:t>м. Прилуки</w:t>
            </w:r>
          </w:p>
        </w:tc>
        <w:tc>
          <w:tcPr>
            <w:tcW w:w="2064" w:type="dxa"/>
            <w:hideMark/>
          </w:tcPr>
          <w:p w:rsidR="00A31F4C" w:rsidRPr="00326850" w:rsidRDefault="00A31F4C" w:rsidP="000A626C">
            <w:pPr>
              <w:pStyle w:val="af2"/>
              <w:snapToGrid w:val="0"/>
              <w:jc w:val="right"/>
              <w:rPr>
                <w:sz w:val="28"/>
                <w:szCs w:val="28"/>
              </w:rPr>
            </w:pPr>
            <w:r w:rsidRPr="00326850"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A31F4C" w:rsidRPr="00326850" w:rsidRDefault="00A31F4C" w:rsidP="000A626C">
            <w:pPr>
              <w:pStyle w:val="af2"/>
              <w:snapToGrid w:val="0"/>
              <w:rPr>
                <w:sz w:val="28"/>
                <w:szCs w:val="28"/>
              </w:rPr>
            </w:pPr>
          </w:p>
        </w:tc>
      </w:tr>
    </w:tbl>
    <w:p w:rsidR="00A31F4C" w:rsidRPr="00326850" w:rsidRDefault="00A31F4C" w:rsidP="00A31F4C">
      <w:pPr>
        <w:jc w:val="both"/>
        <w:rPr>
          <w:sz w:val="28"/>
          <w:szCs w:val="28"/>
          <w:lang w:eastAsia="ar-SA"/>
        </w:rPr>
      </w:pPr>
    </w:p>
    <w:p w:rsidR="00A31F4C" w:rsidRPr="00A31F4C" w:rsidRDefault="00A31F4C" w:rsidP="00A31F4C">
      <w:pPr>
        <w:spacing w:after="0"/>
        <w:jc w:val="both"/>
        <w:rPr>
          <w:sz w:val="28"/>
          <w:szCs w:val="28"/>
        </w:rPr>
      </w:pPr>
      <w:r w:rsidRPr="00A31F4C">
        <w:rPr>
          <w:sz w:val="28"/>
          <w:szCs w:val="28"/>
        </w:rPr>
        <w:t>Про перепрофілювання (зміну типу)</w:t>
      </w:r>
    </w:p>
    <w:p w:rsidR="00A31F4C" w:rsidRDefault="00A31F4C" w:rsidP="00A31F4C">
      <w:pPr>
        <w:spacing w:after="0"/>
        <w:jc w:val="both"/>
        <w:rPr>
          <w:sz w:val="28"/>
          <w:szCs w:val="28"/>
        </w:rPr>
      </w:pPr>
      <w:r w:rsidRPr="00A31F4C">
        <w:rPr>
          <w:sz w:val="28"/>
          <w:szCs w:val="28"/>
        </w:rPr>
        <w:t xml:space="preserve">та перейменування закладу освіти </w:t>
      </w:r>
    </w:p>
    <w:p w:rsidR="00A31F4C" w:rsidRPr="00A31F4C" w:rsidRDefault="00A31F4C" w:rsidP="00A31F4C">
      <w:pPr>
        <w:spacing w:after="0"/>
        <w:jc w:val="both"/>
        <w:rPr>
          <w:sz w:val="28"/>
          <w:szCs w:val="28"/>
        </w:rPr>
      </w:pPr>
    </w:p>
    <w:p w:rsidR="00A31F4C" w:rsidRPr="00A31F4C" w:rsidRDefault="00A31F4C" w:rsidP="004A34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60A5">
        <w:rPr>
          <w:sz w:val="28"/>
          <w:szCs w:val="28"/>
        </w:rPr>
        <w:t>Керуючись</w:t>
      </w:r>
      <w:r w:rsidRPr="00A31F4C">
        <w:rPr>
          <w:sz w:val="28"/>
          <w:szCs w:val="28"/>
        </w:rPr>
        <w:t xml:space="preserve"> стат</w:t>
      </w:r>
      <w:r w:rsidR="00BA5C4F">
        <w:rPr>
          <w:sz w:val="28"/>
          <w:szCs w:val="28"/>
        </w:rPr>
        <w:t>т</w:t>
      </w:r>
      <w:r w:rsidR="000508E7">
        <w:rPr>
          <w:sz w:val="28"/>
          <w:szCs w:val="28"/>
        </w:rPr>
        <w:t>ею</w:t>
      </w:r>
      <w:r w:rsidR="00BA5C4F">
        <w:rPr>
          <w:sz w:val="28"/>
          <w:szCs w:val="28"/>
        </w:rPr>
        <w:t xml:space="preserve"> 25 </w:t>
      </w:r>
      <w:r w:rsidR="00A93A16">
        <w:rPr>
          <w:sz w:val="28"/>
          <w:szCs w:val="28"/>
        </w:rPr>
        <w:t>пункт</w:t>
      </w:r>
      <w:r w:rsidR="000508E7">
        <w:rPr>
          <w:sz w:val="28"/>
          <w:szCs w:val="28"/>
        </w:rPr>
        <w:t>ом</w:t>
      </w:r>
      <w:r w:rsidR="00A93A16">
        <w:rPr>
          <w:sz w:val="28"/>
          <w:szCs w:val="28"/>
        </w:rPr>
        <w:t xml:space="preserve"> 30 частини 1 статті </w:t>
      </w:r>
      <w:r w:rsidRPr="00A31F4C">
        <w:rPr>
          <w:sz w:val="28"/>
          <w:szCs w:val="28"/>
        </w:rPr>
        <w:t xml:space="preserve"> 26, Закону України «Про місцеве самоврядування в Україні»,</w:t>
      </w:r>
      <w:r w:rsidR="000508E7">
        <w:rPr>
          <w:sz w:val="28"/>
          <w:szCs w:val="28"/>
        </w:rPr>
        <w:t xml:space="preserve"> частини1 </w:t>
      </w:r>
      <w:r w:rsidRPr="00A31F4C">
        <w:rPr>
          <w:sz w:val="28"/>
          <w:szCs w:val="28"/>
        </w:rPr>
        <w:t xml:space="preserve"> статт</w:t>
      </w:r>
      <w:r w:rsidR="000508E7">
        <w:rPr>
          <w:sz w:val="28"/>
          <w:szCs w:val="28"/>
        </w:rPr>
        <w:t>і66</w:t>
      </w:r>
      <w:r w:rsidRPr="00A31F4C">
        <w:rPr>
          <w:sz w:val="28"/>
          <w:szCs w:val="28"/>
        </w:rPr>
        <w:t xml:space="preserve"> Закону України «Про освіту», статтею </w:t>
      </w:r>
      <w:r w:rsidR="000508E7">
        <w:rPr>
          <w:sz w:val="28"/>
          <w:szCs w:val="28"/>
        </w:rPr>
        <w:t>1</w:t>
      </w:r>
      <w:r w:rsidRPr="00A31F4C">
        <w:rPr>
          <w:sz w:val="28"/>
          <w:szCs w:val="28"/>
        </w:rPr>
        <w:t xml:space="preserve">2, </w:t>
      </w:r>
      <w:r w:rsidR="000508E7">
        <w:rPr>
          <w:sz w:val="28"/>
          <w:szCs w:val="28"/>
        </w:rPr>
        <w:t>16</w:t>
      </w:r>
      <w:r w:rsidRPr="00A31F4C">
        <w:rPr>
          <w:sz w:val="28"/>
          <w:szCs w:val="28"/>
        </w:rPr>
        <w:t xml:space="preserve"> Закону України «Про </w:t>
      </w:r>
      <w:r w:rsidR="000508E7">
        <w:rPr>
          <w:sz w:val="28"/>
          <w:szCs w:val="28"/>
        </w:rPr>
        <w:t>дошкільну осві</w:t>
      </w:r>
      <w:r w:rsidRPr="00A31F4C">
        <w:rPr>
          <w:sz w:val="28"/>
          <w:szCs w:val="28"/>
        </w:rPr>
        <w:t xml:space="preserve">ту», </w:t>
      </w:r>
      <w:r w:rsidR="000508E7">
        <w:rPr>
          <w:sz w:val="28"/>
          <w:szCs w:val="28"/>
        </w:rPr>
        <w:t xml:space="preserve">розглянувши доповідну записку начальника управління освіти міської ради ПРАВОСУДА О.М., </w:t>
      </w:r>
      <w:r w:rsidRPr="00A31F4C">
        <w:rPr>
          <w:sz w:val="28"/>
          <w:szCs w:val="28"/>
        </w:rPr>
        <w:t>з метою</w:t>
      </w:r>
      <w:r w:rsidR="000508E7">
        <w:rPr>
          <w:sz w:val="28"/>
          <w:szCs w:val="28"/>
        </w:rPr>
        <w:t xml:space="preserve"> приведення  у відповідність до чинного законодавства мережі закладів дошкільної освіти та раціонального використання бюджетних коштів</w:t>
      </w:r>
      <w:r w:rsidRPr="00A31F4C">
        <w:rPr>
          <w:sz w:val="28"/>
          <w:szCs w:val="28"/>
        </w:rPr>
        <w:t>, міська рада</w:t>
      </w:r>
    </w:p>
    <w:p w:rsidR="00A31F4C" w:rsidRPr="00A31F4C" w:rsidRDefault="00FB60CD" w:rsidP="004A343A">
      <w:pPr>
        <w:jc w:val="both"/>
        <w:rPr>
          <w:sz w:val="28"/>
          <w:szCs w:val="28"/>
        </w:rPr>
      </w:pPr>
      <w:r>
        <w:rPr>
          <w:sz w:val="28"/>
          <w:szCs w:val="28"/>
        </w:rPr>
        <w:t>ВИРІШИЛА</w:t>
      </w:r>
      <w:r w:rsidR="00A31F4C" w:rsidRPr="00A31F4C">
        <w:rPr>
          <w:sz w:val="28"/>
          <w:szCs w:val="28"/>
        </w:rPr>
        <w:t>:</w:t>
      </w:r>
    </w:p>
    <w:p w:rsidR="00A31F4C" w:rsidRPr="00A31F4C" w:rsidRDefault="00A31F4C" w:rsidP="004A343A">
      <w:pPr>
        <w:jc w:val="both"/>
        <w:rPr>
          <w:sz w:val="28"/>
          <w:szCs w:val="28"/>
        </w:rPr>
      </w:pPr>
      <w:r w:rsidRPr="00A31F4C">
        <w:rPr>
          <w:sz w:val="28"/>
          <w:szCs w:val="28"/>
        </w:rPr>
        <w:t>1.</w:t>
      </w:r>
      <w:r w:rsidR="0029791F">
        <w:rPr>
          <w:sz w:val="28"/>
          <w:szCs w:val="28"/>
        </w:rPr>
        <w:tab/>
      </w:r>
      <w:r w:rsidRPr="00A31F4C">
        <w:rPr>
          <w:sz w:val="28"/>
          <w:szCs w:val="28"/>
        </w:rPr>
        <w:t xml:space="preserve">Перепрофілювати (змінити тип) та перейменувати </w:t>
      </w:r>
      <w:r w:rsidR="00FA7E1B" w:rsidRPr="00FA7E1B">
        <w:rPr>
          <w:rFonts w:eastAsia="Calibri"/>
          <w:sz w:val="28"/>
          <w:szCs w:val="28"/>
        </w:rPr>
        <w:t>Дошкільний навчальний заклад №2 санаторного типу туберкульозного профілю Прилуцької міської ради</w:t>
      </w:r>
      <w:r w:rsidR="00FA7E1B">
        <w:rPr>
          <w:sz w:val="28"/>
          <w:szCs w:val="28"/>
        </w:rPr>
        <w:t xml:space="preserve">Чернігівської області </w:t>
      </w:r>
      <w:r w:rsidRPr="00A31F4C">
        <w:rPr>
          <w:sz w:val="28"/>
          <w:szCs w:val="28"/>
        </w:rPr>
        <w:t xml:space="preserve">(код ЄДРПОУ </w:t>
      </w:r>
      <w:r w:rsidR="0029791F">
        <w:rPr>
          <w:sz w:val="28"/>
          <w:szCs w:val="28"/>
        </w:rPr>
        <w:t>33775861</w:t>
      </w:r>
      <w:r w:rsidRPr="00A31F4C">
        <w:rPr>
          <w:sz w:val="28"/>
          <w:szCs w:val="28"/>
        </w:rPr>
        <w:t>, юридична адреса: 1</w:t>
      </w:r>
      <w:r w:rsidR="00FB4A89">
        <w:rPr>
          <w:sz w:val="28"/>
          <w:szCs w:val="28"/>
        </w:rPr>
        <w:t>7</w:t>
      </w:r>
      <w:r w:rsidRPr="00A31F4C">
        <w:rPr>
          <w:sz w:val="28"/>
          <w:szCs w:val="28"/>
        </w:rPr>
        <w:t>5</w:t>
      </w:r>
      <w:r w:rsidR="00FB4A89">
        <w:rPr>
          <w:sz w:val="28"/>
          <w:szCs w:val="28"/>
        </w:rPr>
        <w:t>00</w:t>
      </w:r>
      <w:r w:rsidRPr="00A31F4C">
        <w:rPr>
          <w:sz w:val="28"/>
          <w:szCs w:val="28"/>
        </w:rPr>
        <w:t xml:space="preserve">, м. </w:t>
      </w:r>
      <w:r w:rsidR="00FB4A89">
        <w:rPr>
          <w:sz w:val="28"/>
          <w:szCs w:val="28"/>
        </w:rPr>
        <w:t>Прилуки</w:t>
      </w:r>
      <w:r w:rsidRPr="00A31F4C">
        <w:rPr>
          <w:sz w:val="28"/>
          <w:szCs w:val="28"/>
        </w:rPr>
        <w:t xml:space="preserve">, вул. </w:t>
      </w:r>
      <w:r w:rsidR="00FB4A89">
        <w:rPr>
          <w:sz w:val="28"/>
          <w:szCs w:val="28"/>
        </w:rPr>
        <w:t>Садова, будинок 1</w:t>
      </w:r>
      <w:r w:rsidR="00BA5B3E">
        <w:rPr>
          <w:sz w:val="28"/>
          <w:szCs w:val="28"/>
        </w:rPr>
        <w:t>49</w:t>
      </w:r>
      <w:r w:rsidR="00595F66">
        <w:rPr>
          <w:sz w:val="28"/>
          <w:szCs w:val="28"/>
        </w:rPr>
        <w:t>А</w:t>
      </w:r>
      <w:r w:rsidRPr="00A31F4C">
        <w:rPr>
          <w:sz w:val="28"/>
          <w:szCs w:val="28"/>
        </w:rPr>
        <w:t xml:space="preserve">,) в </w:t>
      </w:r>
      <w:r w:rsidR="00FB4A89" w:rsidRPr="00FB4A89">
        <w:rPr>
          <w:rFonts w:eastAsia="Calibri"/>
          <w:sz w:val="28"/>
          <w:szCs w:val="28"/>
        </w:rPr>
        <w:t>Прилуцький  заклад дошкільної освіти (ясла-садок)  №</w:t>
      </w:r>
      <w:r w:rsidR="00FB4A89">
        <w:rPr>
          <w:rFonts w:eastAsia="Calibri"/>
          <w:sz w:val="28"/>
          <w:szCs w:val="28"/>
        </w:rPr>
        <w:t>2</w:t>
      </w:r>
      <w:r w:rsidR="00FB4A89" w:rsidRPr="00FB4A89">
        <w:rPr>
          <w:rFonts w:eastAsia="Calibri"/>
          <w:sz w:val="28"/>
          <w:szCs w:val="28"/>
        </w:rPr>
        <w:t xml:space="preserve"> Прилуцької міської ради</w:t>
      </w:r>
      <w:r w:rsidRPr="00A31F4C">
        <w:rPr>
          <w:sz w:val="28"/>
          <w:szCs w:val="28"/>
        </w:rPr>
        <w:t>Чернігівськ</w:t>
      </w:r>
      <w:r w:rsidR="00FB4A89">
        <w:rPr>
          <w:sz w:val="28"/>
          <w:szCs w:val="28"/>
        </w:rPr>
        <w:t xml:space="preserve">ої області з  </w:t>
      </w:r>
      <w:r w:rsidRPr="00A31F4C">
        <w:rPr>
          <w:sz w:val="28"/>
          <w:szCs w:val="28"/>
        </w:rPr>
        <w:t>01.0</w:t>
      </w:r>
      <w:r w:rsidR="00FB4A89">
        <w:rPr>
          <w:sz w:val="28"/>
          <w:szCs w:val="28"/>
        </w:rPr>
        <w:t>7</w:t>
      </w:r>
      <w:r w:rsidRPr="00A31F4C">
        <w:rPr>
          <w:sz w:val="28"/>
          <w:szCs w:val="28"/>
        </w:rPr>
        <w:t>.202</w:t>
      </w:r>
      <w:r w:rsidR="00FB4A89">
        <w:rPr>
          <w:sz w:val="28"/>
          <w:szCs w:val="28"/>
        </w:rPr>
        <w:t>2</w:t>
      </w:r>
      <w:r w:rsidRPr="00A31F4C">
        <w:rPr>
          <w:sz w:val="28"/>
          <w:szCs w:val="28"/>
        </w:rPr>
        <w:t xml:space="preserve">. </w:t>
      </w:r>
    </w:p>
    <w:p w:rsidR="0029791F" w:rsidRDefault="00A31F4C" w:rsidP="004A343A">
      <w:pPr>
        <w:jc w:val="both"/>
        <w:rPr>
          <w:sz w:val="28"/>
          <w:szCs w:val="28"/>
        </w:rPr>
      </w:pPr>
      <w:r w:rsidRPr="00A31F4C">
        <w:rPr>
          <w:sz w:val="28"/>
          <w:szCs w:val="28"/>
        </w:rPr>
        <w:t>2.</w:t>
      </w:r>
      <w:r w:rsidR="0029791F">
        <w:rPr>
          <w:sz w:val="28"/>
          <w:szCs w:val="28"/>
        </w:rPr>
        <w:tab/>
      </w:r>
      <w:r w:rsidRPr="00A31F4C">
        <w:rPr>
          <w:sz w:val="28"/>
          <w:szCs w:val="28"/>
        </w:rPr>
        <w:t xml:space="preserve">Управлінню освіти </w:t>
      </w:r>
      <w:r w:rsidR="0029791F">
        <w:rPr>
          <w:sz w:val="28"/>
          <w:szCs w:val="28"/>
        </w:rPr>
        <w:t>Прилуцької</w:t>
      </w:r>
      <w:r w:rsidRPr="00A31F4C">
        <w:rPr>
          <w:sz w:val="28"/>
          <w:szCs w:val="28"/>
        </w:rPr>
        <w:t xml:space="preserve"> міської ради (</w:t>
      </w:r>
      <w:r w:rsidR="0029791F">
        <w:rPr>
          <w:sz w:val="28"/>
          <w:szCs w:val="28"/>
        </w:rPr>
        <w:t>ПРАВОСУД</w:t>
      </w:r>
      <w:r w:rsidRPr="00A31F4C">
        <w:rPr>
          <w:sz w:val="28"/>
          <w:szCs w:val="28"/>
        </w:rPr>
        <w:t xml:space="preserve"> О.</w:t>
      </w:r>
      <w:r w:rsidR="0029791F">
        <w:rPr>
          <w:sz w:val="28"/>
          <w:szCs w:val="28"/>
        </w:rPr>
        <w:t>М.</w:t>
      </w:r>
      <w:r w:rsidRPr="00A31F4C">
        <w:rPr>
          <w:sz w:val="28"/>
          <w:szCs w:val="28"/>
        </w:rPr>
        <w:t>)</w:t>
      </w:r>
      <w:r w:rsidR="0029791F">
        <w:rPr>
          <w:sz w:val="28"/>
          <w:szCs w:val="28"/>
        </w:rPr>
        <w:t>:</w:t>
      </w:r>
    </w:p>
    <w:p w:rsidR="00A31F4C" w:rsidRPr="00A31F4C" w:rsidRDefault="0029791F" w:rsidP="004A343A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 xml:space="preserve">Підготувати та подати на затвердження статут </w:t>
      </w:r>
      <w:r w:rsidRPr="00FB4A89">
        <w:rPr>
          <w:rFonts w:eastAsia="Calibri"/>
          <w:sz w:val="28"/>
          <w:szCs w:val="28"/>
        </w:rPr>
        <w:t>Прилуцьк</w:t>
      </w:r>
      <w:r>
        <w:rPr>
          <w:rFonts w:eastAsia="Calibri"/>
          <w:sz w:val="28"/>
          <w:szCs w:val="28"/>
        </w:rPr>
        <w:t>ого</w:t>
      </w:r>
      <w:r w:rsidRPr="00FB4A89">
        <w:rPr>
          <w:rFonts w:eastAsia="Calibri"/>
          <w:sz w:val="28"/>
          <w:szCs w:val="28"/>
        </w:rPr>
        <w:t xml:space="preserve">  заклад</w:t>
      </w:r>
      <w:r>
        <w:rPr>
          <w:rFonts w:eastAsia="Calibri"/>
          <w:sz w:val="28"/>
          <w:szCs w:val="28"/>
        </w:rPr>
        <w:t>у</w:t>
      </w:r>
      <w:r w:rsidRPr="00FB4A89">
        <w:rPr>
          <w:rFonts w:eastAsia="Calibri"/>
          <w:sz w:val="28"/>
          <w:szCs w:val="28"/>
        </w:rPr>
        <w:t xml:space="preserve"> дошкільної освіти (ясла-садок) №</w:t>
      </w:r>
      <w:r>
        <w:rPr>
          <w:rFonts w:eastAsia="Calibri"/>
          <w:sz w:val="28"/>
          <w:szCs w:val="28"/>
        </w:rPr>
        <w:t>2</w:t>
      </w:r>
      <w:r w:rsidRPr="00FB4A89">
        <w:rPr>
          <w:rFonts w:eastAsia="Calibri"/>
          <w:sz w:val="28"/>
          <w:szCs w:val="28"/>
        </w:rPr>
        <w:t xml:space="preserve"> Прилуцької міської ради</w:t>
      </w:r>
      <w:r w:rsidRPr="00A31F4C">
        <w:rPr>
          <w:sz w:val="28"/>
          <w:szCs w:val="28"/>
        </w:rPr>
        <w:t xml:space="preserve"> Чернігівськ</w:t>
      </w:r>
      <w:r>
        <w:rPr>
          <w:sz w:val="28"/>
          <w:szCs w:val="28"/>
        </w:rPr>
        <w:t>ої області до 01.0</w:t>
      </w:r>
      <w:r w:rsidR="0070770E">
        <w:rPr>
          <w:sz w:val="28"/>
          <w:szCs w:val="28"/>
        </w:rPr>
        <w:t>5</w:t>
      </w:r>
      <w:r>
        <w:rPr>
          <w:sz w:val="28"/>
          <w:szCs w:val="28"/>
        </w:rPr>
        <w:t>.2022.</w:t>
      </w:r>
    </w:p>
    <w:p w:rsidR="0029791F" w:rsidRDefault="0029791F" w:rsidP="004A34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F4C" w:rsidRPr="00A31F4C">
        <w:rPr>
          <w:sz w:val="28"/>
          <w:szCs w:val="28"/>
        </w:rPr>
        <w:t>.2. Вжити організаційно-правові заходи, передбачені цивільним, господарським та трудовим законодавством України, пов’язані з</w:t>
      </w:r>
      <w:r>
        <w:rPr>
          <w:sz w:val="28"/>
          <w:szCs w:val="28"/>
        </w:rPr>
        <w:t xml:space="preserve"> перепрофілюванням (</w:t>
      </w:r>
      <w:r w:rsidR="00A31F4C" w:rsidRPr="00A31F4C">
        <w:rPr>
          <w:sz w:val="28"/>
          <w:szCs w:val="28"/>
        </w:rPr>
        <w:t>змін</w:t>
      </w:r>
      <w:r>
        <w:rPr>
          <w:sz w:val="28"/>
          <w:szCs w:val="28"/>
        </w:rPr>
        <w:t>а</w:t>
      </w:r>
      <w:r w:rsidR="00A31F4C" w:rsidRPr="00A31F4C">
        <w:rPr>
          <w:sz w:val="28"/>
          <w:szCs w:val="28"/>
        </w:rPr>
        <w:t xml:space="preserve"> типу</w:t>
      </w:r>
      <w:r>
        <w:rPr>
          <w:sz w:val="28"/>
          <w:szCs w:val="28"/>
        </w:rPr>
        <w:t>)</w:t>
      </w:r>
      <w:r w:rsidR="00A31F4C" w:rsidRPr="00A31F4C">
        <w:rPr>
          <w:sz w:val="28"/>
          <w:szCs w:val="28"/>
        </w:rPr>
        <w:t xml:space="preserve"> закладу освіти </w:t>
      </w:r>
      <w:r w:rsidR="0070770E" w:rsidRPr="00A31F4C">
        <w:rPr>
          <w:sz w:val="28"/>
          <w:szCs w:val="28"/>
        </w:rPr>
        <w:t xml:space="preserve">комунальної форми власності </w:t>
      </w:r>
      <w:r w:rsidR="0070770E">
        <w:rPr>
          <w:sz w:val="28"/>
          <w:szCs w:val="28"/>
        </w:rPr>
        <w:t xml:space="preserve">територіальної громади </w:t>
      </w:r>
      <w:r w:rsidR="00A31F4C" w:rsidRPr="00A31F4C">
        <w:rPr>
          <w:sz w:val="28"/>
          <w:szCs w:val="28"/>
        </w:rPr>
        <w:t xml:space="preserve">міста </w:t>
      </w:r>
      <w:r>
        <w:rPr>
          <w:sz w:val="28"/>
          <w:szCs w:val="28"/>
        </w:rPr>
        <w:t>Прилуки</w:t>
      </w:r>
      <w:r w:rsidR="00A31F4C" w:rsidRPr="00A31F4C">
        <w:rPr>
          <w:sz w:val="28"/>
          <w:szCs w:val="28"/>
        </w:rPr>
        <w:t xml:space="preserve">. </w:t>
      </w:r>
    </w:p>
    <w:p w:rsidR="00A31F4C" w:rsidRPr="00A31F4C" w:rsidRDefault="00A31F4C" w:rsidP="004A343A">
      <w:pPr>
        <w:jc w:val="both"/>
        <w:rPr>
          <w:sz w:val="28"/>
          <w:szCs w:val="28"/>
        </w:rPr>
      </w:pPr>
      <w:r w:rsidRPr="00A31F4C">
        <w:rPr>
          <w:sz w:val="28"/>
          <w:szCs w:val="28"/>
        </w:rPr>
        <w:t>3</w:t>
      </w:r>
      <w:r w:rsidR="0029791F">
        <w:rPr>
          <w:sz w:val="28"/>
          <w:szCs w:val="28"/>
        </w:rPr>
        <w:tab/>
      </w:r>
      <w:r w:rsidRPr="00A31F4C">
        <w:rPr>
          <w:sz w:val="28"/>
          <w:szCs w:val="28"/>
        </w:rPr>
        <w:t xml:space="preserve"> Контроль за виконанням рішення покласти </w:t>
      </w:r>
      <w:r w:rsidR="00BB247A">
        <w:rPr>
          <w:sz w:val="28"/>
          <w:szCs w:val="28"/>
        </w:rPr>
        <w:t>н</w:t>
      </w:r>
      <w:r w:rsidRPr="00A31F4C">
        <w:rPr>
          <w:sz w:val="28"/>
          <w:szCs w:val="28"/>
        </w:rPr>
        <w:t xml:space="preserve">а постійну </w:t>
      </w:r>
      <w:r w:rsidR="0029791F">
        <w:rPr>
          <w:sz w:val="28"/>
          <w:szCs w:val="28"/>
        </w:rPr>
        <w:t xml:space="preserve">депутатську </w:t>
      </w:r>
      <w:r w:rsidRPr="00A31F4C">
        <w:rPr>
          <w:sz w:val="28"/>
          <w:szCs w:val="28"/>
        </w:rPr>
        <w:t>комісію міської ради з</w:t>
      </w:r>
      <w:r w:rsidR="0029791F">
        <w:rPr>
          <w:sz w:val="28"/>
          <w:szCs w:val="28"/>
        </w:rPr>
        <w:t xml:space="preserve"> гуманітарних </w:t>
      </w:r>
      <w:r w:rsidRPr="00A31F4C">
        <w:rPr>
          <w:sz w:val="28"/>
          <w:szCs w:val="28"/>
        </w:rPr>
        <w:t xml:space="preserve"> питань. </w:t>
      </w:r>
    </w:p>
    <w:p w:rsidR="0029791F" w:rsidRPr="004A343A" w:rsidRDefault="00A31F4C" w:rsidP="004A343A">
      <w:pPr>
        <w:jc w:val="both"/>
        <w:rPr>
          <w:sz w:val="28"/>
          <w:szCs w:val="28"/>
        </w:rPr>
      </w:pPr>
      <w:r w:rsidRPr="00A31F4C">
        <w:rPr>
          <w:sz w:val="28"/>
          <w:szCs w:val="28"/>
        </w:rPr>
        <w:t xml:space="preserve">Міський голова </w:t>
      </w:r>
      <w:r w:rsidR="0029791F">
        <w:rPr>
          <w:sz w:val="28"/>
          <w:szCs w:val="28"/>
        </w:rPr>
        <w:tab/>
      </w:r>
      <w:r w:rsidR="0029791F">
        <w:rPr>
          <w:sz w:val="28"/>
          <w:szCs w:val="28"/>
        </w:rPr>
        <w:tab/>
      </w:r>
      <w:r w:rsidR="0029791F">
        <w:rPr>
          <w:sz w:val="28"/>
          <w:szCs w:val="28"/>
        </w:rPr>
        <w:tab/>
      </w:r>
      <w:r w:rsidR="0029791F">
        <w:rPr>
          <w:sz w:val="28"/>
          <w:szCs w:val="28"/>
        </w:rPr>
        <w:tab/>
      </w:r>
      <w:r w:rsidR="0029791F">
        <w:rPr>
          <w:sz w:val="28"/>
          <w:szCs w:val="28"/>
        </w:rPr>
        <w:tab/>
      </w:r>
      <w:r w:rsidR="0029791F">
        <w:rPr>
          <w:sz w:val="28"/>
          <w:szCs w:val="28"/>
        </w:rPr>
        <w:tab/>
      </w:r>
      <w:r w:rsidR="0029791F">
        <w:rPr>
          <w:sz w:val="28"/>
          <w:szCs w:val="28"/>
        </w:rPr>
        <w:tab/>
      </w:r>
      <w:r w:rsidR="0029791F">
        <w:rPr>
          <w:sz w:val="28"/>
          <w:szCs w:val="28"/>
        </w:rPr>
        <w:tab/>
        <w:t>О.М.ПОПЕНКО</w:t>
      </w:r>
    </w:p>
    <w:sectPr w:rsidR="0029791F" w:rsidRPr="004A343A" w:rsidSect="007E7869">
      <w:footerReference w:type="default" r:id="rId8"/>
      <w:pgSz w:w="11909" w:h="16840"/>
      <w:pgMar w:top="879" w:right="737" w:bottom="879" w:left="1440" w:header="425" w:footer="6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49" w:rsidRDefault="003A0849">
      <w:pPr>
        <w:spacing w:after="0" w:line="240" w:lineRule="auto"/>
      </w:pPr>
      <w:r>
        <w:separator/>
      </w:r>
    </w:p>
  </w:endnote>
  <w:endnote w:type="continuationSeparator" w:id="1">
    <w:p w:rsidR="003A0849" w:rsidRDefault="003A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9C" w:rsidRDefault="00560F9C">
    <w:pPr>
      <w:pStyle w:val="a4"/>
      <w:jc w:val="right"/>
    </w:pPr>
  </w:p>
  <w:p w:rsidR="00560F9C" w:rsidRDefault="00560F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49" w:rsidRDefault="003A0849">
      <w:pPr>
        <w:spacing w:after="0" w:line="240" w:lineRule="auto"/>
      </w:pPr>
      <w:r>
        <w:separator/>
      </w:r>
    </w:p>
  </w:footnote>
  <w:footnote w:type="continuationSeparator" w:id="1">
    <w:p w:rsidR="003A0849" w:rsidRDefault="003A0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71F02"/>
    <w:multiLevelType w:val="hybridMultilevel"/>
    <w:tmpl w:val="7B981BB4"/>
    <w:lvl w:ilvl="0" w:tplc="78A84C3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07581B"/>
    <w:multiLevelType w:val="multilevel"/>
    <w:tmpl w:val="7DD8509C"/>
    <w:name w:val="WW8Num3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163C2F4A"/>
    <w:multiLevelType w:val="hybridMultilevel"/>
    <w:tmpl w:val="3B9E8468"/>
    <w:lvl w:ilvl="0" w:tplc="EF702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82992"/>
    <w:multiLevelType w:val="hybridMultilevel"/>
    <w:tmpl w:val="25BE673C"/>
    <w:lvl w:ilvl="0" w:tplc="04EC3C4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F2137"/>
    <w:multiLevelType w:val="hybridMultilevel"/>
    <w:tmpl w:val="7B981BB4"/>
    <w:lvl w:ilvl="0" w:tplc="78A84C38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45366A"/>
    <w:multiLevelType w:val="hybridMultilevel"/>
    <w:tmpl w:val="008EC8B8"/>
    <w:lvl w:ilvl="0" w:tplc="A950064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A5E9A"/>
    <w:multiLevelType w:val="multilevel"/>
    <w:tmpl w:val="20D62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71BB570C"/>
    <w:multiLevelType w:val="hybridMultilevel"/>
    <w:tmpl w:val="D526CB28"/>
    <w:lvl w:ilvl="0" w:tplc="0BD444CC">
      <w:start w:val="1"/>
      <w:numFmt w:val="decimal"/>
      <w:lvlText w:val="%1."/>
      <w:lvlJc w:val="left"/>
      <w:pPr>
        <w:ind w:left="1410" w:hanging="705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4"/>
  </w:num>
  <w:num w:numId="5">
    <w:abstractNumId w:val="9"/>
  </w:num>
  <w:num w:numId="6">
    <w:abstractNumId w:val="5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0"/>
    <w:lvlOverride w:ilvl="0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1B4B"/>
    <w:rsid w:val="000012AB"/>
    <w:rsid w:val="00001B4B"/>
    <w:rsid w:val="00003EC4"/>
    <w:rsid w:val="00005FF0"/>
    <w:rsid w:val="000125D2"/>
    <w:rsid w:val="00024A55"/>
    <w:rsid w:val="00033EA5"/>
    <w:rsid w:val="00034F0C"/>
    <w:rsid w:val="00037F79"/>
    <w:rsid w:val="000508E7"/>
    <w:rsid w:val="00053FF7"/>
    <w:rsid w:val="000576FC"/>
    <w:rsid w:val="000600AB"/>
    <w:rsid w:val="00066063"/>
    <w:rsid w:val="00070313"/>
    <w:rsid w:val="00074F06"/>
    <w:rsid w:val="0007591B"/>
    <w:rsid w:val="00086F43"/>
    <w:rsid w:val="000A6243"/>
    <w:rsid w:val="000A64B0"/>
    <w:rsid w:val="000B41C5"/>
    <w:rsid w:val="000B6D10"/>
    <w:rsid w:val="000B7F0B"/>
    <w:rsid w:val="000E3755"/>
    <w:rsid w:val="000F53E8"/>
    <w:rsid w:val="00112B5A"/>
    <w:rsid w:val="00113601"/>
    <w:rsid w:val="00123295"/>
    <w:rsid w:val="00124CBA"/>
    <w:rsid w:val="00131C04"/>
    <w:rsid w:val="00132ED0"/>
    <w:rsid w:val="00147817"/>
    <w:rsid w:val="00151FB3"/>
    <w:rsid w:val="001576A9"/>
    <w:rsid w:val="0018100A"/>
    <w:rsid w:val="001A3206"/>
    <w:rsid w:val="001B328C"/>
    <w:rsid w:val="001D09DB"/>
    <w:rsid w:val="001F1AD8"/>
    <w:rsid w:val="001F7586"/>
    <w:rsid w:val="00205763"/>
    <w:rsid w:val="00227DF9"/>
    <w:rsid w:val="00230904"/>
    <w:rsid w:val="00233D83"/>
    <w:rsid w:val="00236966"/>
    <w:rsid w:val="00246D9C"/>
    <w:rsid w:val="002529F6"/>
    <w:rsid w:val="0025392F"/>
    <w:rsid w:val="00254EA4"/>
    <w:rsid w:val="00257D6F"/>
    <w:rsid w:val="00263345"/>
    <w:rsid w:val="00263402"/>
    <w:rsid w:val="00265813"/>
    <w:rsid w:val="00271C93"/>
    <w:rsid w:val="00295FC4"/>
    <w:rsid w:val="0029791F"/>
    <w:rsid w:val="002A41C2"/>
    <w:rsid w:val="002A618B"/>
    <w:rsid w:val="002B37D7"/>
    <w:rsid w:val="002B523F"/>
    <w:rsid w:val="002B5323"/>
    <w:rsid w:val="002B652C"/>
    <w:rsid w:val="002C60C8"/>
    <w:rsid w:val="002D05E0"/>
    <w:rsid w:val="002D1294"/>
    <w:rsid w:val="002F0D13"/>
    <w:rsid w:val="002F2E82"/>
    <w:rsid w:val="002F431B"/>
    <w:rsid w:val="0031037B"/>
    <w:rsid w:val="003245F9"/>
    <w:rsid w:val="00332A5F"/>
    <w:rsid w:val="0033302E"/>
    <w:rsid w:val="00333758"/>
    <w:rsid w:val="003340C8"/>
    <w:rsid w:val="00337F6F"/>
    <w:rsid w:val="00354D3B"/>
    <w:rsid w:val="0036340B"/>
    <w:rsid w:val="00363CD6"/>
    <w:rsid w:val="0036444D"/>
    <w:rsid w:val="003677F2"/>
    <w:rsid w:val="0036785B"/>
    <w:rsid w:val="00395D8C"/>
    <w:rsid w:val="0039604F"/>
    <w:rsid w:val="003A0849"/>
    <w:rsid w:val="003A22CD"/>
    <w:rsid w:val="003A3E97"/>
    <w:rsid w:val="003A59B8"/>
    <w:rsid w:val="003C3945"/>
    <w:rsid w:val="003D12B7"/>
    <w:rsid w:val="003D2946"/>
    <w:rsid w:val="003D5C55"/>
    <w:rsid w:val="003D7B7C"/>
    <w:rsid w:val="003F1975"/>
    <w:rsid w:val="003F34C4"/>
    <w:rsid w:val="00402279"/>
    <w:rsid w:val="00415A3C"/>
    <w:rsid w:val="0041644C"/>
    <w:rsid w:val="00427BCA"/>
    <w:rsid w:val="00431AC1"/>
    <w:rsid w:val="00443573"/>
    <w:rsid w:val="0044680F"/>
    <w:rsid w:val="00454BE6"/>
    <w:rsid w:val="004601A8"/>
    <w:rsid w:val="00463B0C"/>
    <w:rsid w:val="00481D3B"/>
    <w:rsid w:val="00484039"/>
    <w:rsid w:val="00485106"/>
    <w:rsid w:val="0048604D"/>
    <w:rsid w:val="00491E7E"/>
    <w:rsid w:val="00494449"/>
    <w:rsid w:val="004A2DEC"/>
    <w:rsid w:val="004A343A"/>
    <w:rsid w:val="004B217C"/>
    <w:rsid w:val="004B2E4B"/>
    <w:rsid w:val="004C10E1"/>
    <w:rsid w:val="004C299A"/>
    <w:rsid w:val="004D1A47"/>
    <w:rsid w:val="004D7DD2"/>
    <w:rsid w:val="004E13A9"/>
    <w:rsid w:val="004E60B4"/>
    <w:rsid w:val="004F048F"/>
    <w:rsid w:val="005014FB"/>
    <w:rsid w:val="00505E97"/>
    <w:rsid w:val="0051470E"/>
    <w:rsid w:val="00516D42"/>
    <w:rsid w:val="00523C25"/>
    <w:rsid w:val="00525216"/>
    <w:rsid w:val="0052710F"/>
    <w:rsid w:val="00527AAA"/>
    <w:rsid w:val="005300EF"/>
    <w:rsid w:val="00542768"/>
    <w:rsid w:val="00545BA2"/>
    <w:rsid w:val="00551E1F"/>
    <w:rsid w:val="0055268C"/>
    <w:rsid w:val="005532F6"/>
    <w:rsid w:val="005604F8"/>
    <w:rsid w:val="00560F9C"/>
    <w:rsid w:val="00566DBF"/>
    <w:rsid w:val="00571B3C"/>
    <w:rsid w:val="005775A5"/>
    <w:rsid w:val="0058068F"/>
    <w:rsid w:val="005912A1"/>
    <w:rsid w:val="00595F66"/>
    <w:rsid w:val="005A3A3C"/>
    <w:rsid w:val="005A7CAE"/>
    <w:rsid w:val="005C1FF9"/>
    <w:rsid w:val="005C7A35"/>
    <w:rsid w:val="005F249D"/>
    <w:rsid w:val="005F28AA"/>
    <w:rsid w:val="005F407C"/>
    <w:rsid w:val="00615BB1"/>
    <w:rsid w:val="00616AEA"/>
    <w:rsid w:val="00620B28"/>
    <w:rsid w:val="00632FBE"/>
    <w:rsid w:val="006330A4"/>
    <w:rsid w:val="006355C9"/>
    <w:rsid w:val="00637600"/>
    <w:rsid w:val="00650B96"/>
    <w:rsid w:val="00654240"/>
    <w:rsid w:val="0066551C"/>
    <w:rsid w:val="00666C2C"/>
    <w:rsid w:val="00672BCE"/>
    <w:rsid w:val="006830EF"/>
    <w:rsid w:val="006907D1"/>
    <w:rsid w:val="0069185F"/>
    <w:rsid w:val="0069513F"/>
    <w:rsid w:val="00697D40"/>
    <w:rsid w:val="006A20E0"/>
    <w:rsid w:val="006A25C9"/>
    <w:rsid w:val="006A5B22"/>
    <w:rsid w:val="006B5484"/>
    <w:rsid w:val="006C3EDA"/>
    <w:rsid w:val="006C74E3"/>
    <w:rsid w:val="006C7CF7"/>
    <w:rsid w:val="0070770E"/>
    <w:rsid w:val="00711CF6"/>
    <w:rsid w:val="007155AA"/>
    <w:rsid w:val="007156AA"/>
    <w:rsid w:val="00715D16"/>
    <w:rsid w:val="00741D88"/>
    <w:rsid w:val="007524CE"/>
    <w:rsid w:val="007570F1"/>
    <w:rsid w:val="00762708"/>
    <w:rsid w:val="00766090"/>
    <w:rsid w:val="00780F63"/>
    <w:rsid w:val="00790212"/>
    <w:rsid w:val="00792E6F"/>
    <w:rsid w:val="007A0C2A"/>
    <w:rsid w:val="007A6D29"/>
    <w:rsid w:val="007B114C"/>
    <w:rsid w:val="007B5894"/>
    <w:rsid w:val="007B65EF"/>
    <w:rsid w:val="007C1711"/>
    <w:rsid w:val="007C3862"/>
    <w:rsid w:val="007C48D2"/>
    <w:rsid w:val="007C6EC9"/>
    <w:rsid w:val="007C7496"/>
    <w:rsid w:val="007E6D45"/>
    <w:rsid w:val="007E7869"/>
    <w:rsid w:val="007F4259"/>
    <w:rsid w:val="00802F38"/>
    <w:rsid w:val="0080447A"/>
    <w:rsid w:val="008075A8"/>
    <w:rsid w:val="0081009E"/>
    <w:rsid w:val="00810415"/>
    <w:rsid w:val="008123D6"/>
    <w:rsid w:val="00814BDA"/>
    <w:rsid w:val="008241C4"/>
    <w:rsid w:val="00827BA2"/>
    <w:rsid w:val="008660F5"/>
    <w:rsid w:val="00866B4A"/>
    <w:rsid w:val="00880358"/>
    <w:rsid w:val="0088697F"/>
    <w:rsid w:val="008873B7"/>
    <w:rsid w:val="008938B6"/>
    <w:rsid w:val="00896263"/>
    <w:rsid w:val="008A4AB9"/>
    <w:rsid w:val="008B6968"/>
    <w:rsid w:val="008C7401"/>
    <w:rsid w:val="008C7A6C"/>
    <w:rsid w:val="008E048E"/>
    <w:rsid w:val="008F478A"/>
    <w:rsid w:val="008F523A"/>
    <w:rsid w:val="00901216"/>
    <w:rsid w:val="0090490F"/>
    <w:rsid w:val="0090568D"/>
    <w:rsid w:val="00907483"/>
    <w:rsid w:val="0091019F"/>
    <w:rsid w:val="00920922"/>
    <w:rsid w:val="00922C2A"/>
    <w:rsid w:val="00925E66"/>
    <w:rsid w:val="0092613E"/>
    <w:rsid w:val="00936F43"/>
    <w:rsid w:val="0094498E"/>
    <w:rsid w:val="009505DF"/>
    <w:rsid w:val="0095636C"/>
    <w:rsid w:val="009568EC"/>
    <w:rsid w:val="009653D7"/>
    <w:rsid w:val="00972977"/>
    <w:rsid w:val="00972C75"/>
    <w:rsid w:val="00976B64"/>
    <w:rsid w:val="00982659"/>
    <w:rsid w:val="00982ED6"/>
    <w:rsid w:val="00991B67"/>
    <w:rsid w:val="00996920"/>
    <w:rsid w:val="009A5335"/>
    <w:rsid w:val="009B4EEA"/>
    <w:rsid w:val="009B569D"/>
    <w:rsid w:val="009D33C7"/>
    <w:rsid w:val="009D5949"/>
    <w:rsid w:val="009E0051"/>
    <w:rsid w:val="009E27E4"/>
    <w:rsid w:val="009E524D"/>
    <w:rsid w:val="009E5DB3"/>
    <w:rsid w:val="009E6186"/>
    <w:rsid w:val="009E6244"/>
    <w:rsid w:val="009E7D22"/>
    <w:rsid w:val="009F3F3E"/>
    <w:rsid w:val="00A0533D"/>
    <w:rsid w:val="00A11125"/>
    <w:rsid w:val="00A277C9"/>
    <w:rsid w:val="00A31F4C"/>
    <w:rsid w:val="00A3748B"/>
    <w:rsid w:val="00A43636"/>
    <w:rsid w:val="00A47300"/>
    <w:rsid w:val="00A529E4"/>
    <w:rsid w:val="00A52AF9"/>
    <w:rsid w:val="00A56016"/>
    <w:rsid w:val="00A703BD"/>
    <w:rsid w:val="00A878C7"/>
    <w:rsid w:val="00A93A16"/>
    <w:rsid w:val="00A9413D"/>
    <w:rsid w:val="00AB37D3"/>
    <w:rsid w:val="00AB6034"/>
    <w:rsid w:val="00AB6268"/>
    <w:rsid w:val="00AC1EF8"/>
    <w:rsid w:val="00AD1138"/>
    <w:rsid w:val="00AD2191"/>
    <w:rsid w:val="00AD30F4"/>
    <w:rsid w:val="00AE0D5F"/>
    <w:rsid w:val="00AF090C"/>
    <w:rsid w:val="00AF5A01"/>
    <w:rsid w:val="00AF6560"/>
    <w:rsid w:val="00B07FF0"/>
    <w:rsid w:val="00B160A5"/>
    <w:rsid w:val="00B17994"/>
    <w:rsid w:val="00B25CE0"/>
    <w:rsid w:val="00B2657C"/>
    <w:rsid w:val="00B30DBF"/>
    <w:rsid w:val="00B351FA"/>
    <w:rsid w:val="00B3649A"/>
    <w:rsid w:val="00B42980"/>
    <w:rsid w:val="00B51A25"/>
    <w:rsid w:val="00B52227"/>
    <w:rsid w:val="00B74050"/>
    <w:rsid w:val="00B742AE"/>
    <w:rsid w:val="00B746B8"/>
    <w:rsid w:val="00B83DF1"/>
    <w:rsid w:val="00B8500B"/>
    <w:rsid w:val="00B954EA"/>
    <w:rsid w:val="00BA3741"/>
    <w:rsid w:val="00BA5B3E"/>
    <w:rsid w:val="00BA5C4F"/>
    <w:rsid w:val="00BA792A"/>
    <w:rsid w:val="00BB119F"/>
    <w:rsid w:val="00BB247A"/>
    <w:rsid w:val="00BB5755"/>
    <w:rsid w:val="00BC379B"/>
    <w:rsid w:val="00BD1591"/>
    <w:rsid w:val="00BE211E"/>
    <w:rsid w:val="00BF009B"/>
    <w:rsid w:val="00BF0258"/>
    <w:rsid w:val="00C108C9"/>
    <w:rsid w:val="00C10B6C"/>
    <w:rsid w:val="00C21943"/>
    <w:rsid w:val="00C30375"/>
    <w:rsid w:val="00C32666"/>
    <w:rsid w:val="00C33637"/>
    <w:rsid w:val="00C459E0"/>
    <w:rsid w:val="00C4737C"/>
    <w:rsid w:val="00C51A5A"/>
    <w:rsid w:val="00C54C64"/>
    <w:rsid w:val="00C55796"/>
    <w:rsid w:val="00C567BB"/>
    <w:rsid w:val="00C632E9"/>
    <w:rsid w:val="00C67F80"/>
    <w:rsid w:val="00C70F69"/>
    <w:rsid w:val="00C72CE4"/>
    <w:rsid w:val="00C732D1"/>
    <w:rsid w:val="00C81E24"/>
    <w:rsid w:val="00C83845"/>
    <w:rsid w:val="00C8596C"/>
    <w:rsid w:val="00C9373E"/>
    <w:rsid w:val="00CA49E2"/>
    <w:rsid w:val="00CB19A3"/>
    <w:rsid w:val="00CB19E2"/>
    <w:rsid w:val="00CC04C5"/>
    <w:rsid w:val="00CD1380"/>
    <w:rsid w:val="00CD3794"/>
    <w:rsid w:val="00CD3941"/>
    <w:rsid w:val="00CD4E03"/>
    <w:rsid w:val="00CD54A8"/>
    <w:rsid w:val="00CE588C"/>
    <w:rsid w:val="00CE5914"/>
    <w:rsid w:val="00CF33E7"/>
    <w:rsid w:val="00D05647"/>
    <w:rsid w:val="00D07218"/>
    <w:rsid w:val="00D079B8"/>
    <w:rsid w:val="00D12AEA"/>
    <w:rsid w:val="00D14CFD"/>
    <w:rsid w:val="00D15207"/>
    <w:rsid w:val="00D15DD7"/>
    <w:rsid w:val="00D20111"/>
    <w:rsid w:val="00D23494"/>
    <w:rsid w:val="00D45335"/>
    <w:rsid w:val="00D542B2"/>
    <w:rsid w:val="00D57F59"/>
    <w:rsid w:val="00D60579"/>
    <w:rsid w:val="00D63AD1"/>
    <w:rsid w:val="00D763C4"/>
    <w:rsid w:val="00D8710E"/>
    <w:rsid w:val="00D9080F"/>
    <w:rsid w:val="00D92DDF"/>
    <w:rsid w:val="00D95196"/>
    <w:rsid w:val="00DA40AF"/>
    <w:rsid w:val="00DA7615"/>
    <w:rsid w:val="00DB3D29"/>
    <w:rsid w:val="00DB608E"/>
    <w:rsid w:val="00DC0705"/>
    <w:rsid w:val="00DC3248"/>
    <w:rsid w:val="00DD7F22"/>
    <w:rsid w:val="00DE0A5F"/>
    <w:rsid w:val="00DF249A"/>
    <w:rsid w:val="00E033B0"/>
    <w:rsid w:val="00E044D0"/>
    <w:rsid w:val="00E072D2"/>
    <w:rsid w:val="00E23CFF"/>
    <w:rsid w:val="00E2521D"/>
    <w:rsid w:val="00E27E2E"/>
    <w:rsid w:val="00E30EF0"/>
    <w:rsid w:val="00E324B5"/>
    <w:rsid w:val="00E33FB6"/>
    <w:rsid w:val="00E44409"/>
    <w:rsid w:val="00E4441B"/>
    <w:rsid w:val="00E447AD"/>
    <w:rsid w:val="00E61255"/>
    <w:rsid w:val="00E6299E"/>
    <w:rsid w:val="00E63CA7"/>
    <w:rsid w:val="00E845A1"/>
    <w:rsid w:val="00E90BE8"/>
    <w:rsid w:val="00E97FD1"/>
    <w:rsid w:val="00EA6471"/>
    <w:rsid w:val="00EA7BA7"/>
    <w:rsid w:val="00EB10FD"/>
    <w:rsid w:val="00ED1146"/>
    <w:rsid w:val="00EE1FCF"/>
    <w:rsid w:val="00EF02AA"/>
    <w:rsid w:val="00EF1354"/>
    <w:rsid w:val="00EF6C91"/>
    <w:rsid w:val="00F02D00"/>
    <w:rsid w:val="00F11FB6"/>
    <w:rsid w:val="00F136FB"/>
    <w:rsid w:val="00F13821"/>
    <w:rsid w:val="00F225F3"/>
    <w:rsid w:val="00F30462"/>
    <w:rsid w:val="00F32274"/>
    <w:rsid w:val="00F45CDB"/>
    <w:rsid w:val="00F46493"/>
    <w:rsid w:val="00F501F0"/>
    <w:rsid w:val="00F63460"/>
    <w:rsid w:val="00F70E5F"/>
    <w:rsid w:val="00F80F87"/>
    <w:rsid w:val="00F95136"/>
    <w:rsid w:val="00FA0A1D"/>
    <w:rsid w:val="00FA5D4E"/>
    <w:rsid w:val="00FA60CA"/>
    <w:rsid w:val="00FA7E1B"/>
    <w:rsid w:val="00FB05CB"/>
    <w:rsid w:val="00FB4A89"/>
    <w:rsid w:val="00FB60CD"/>
    <w:rsid w:val="00FC471C"/>
    <w:rsid w:val="00FC6348"/>
    <w:rsid w:val="00FD4E45"/>
    <w:rsid w:val="00FD568F"/>
    <w:rsid w:val="00FE42DA"/>
    <w:rsid w:val="00FE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uiPriority w:val="9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uiPriority w:val="9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C7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basedOn w:val="a"/>
    <w:uiPriority w:val="34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a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qFormat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0">
    <w:name w:val="Strong"/>
    <w:basedOn w:val="a0"/>
    <w:uiPriority w:val="22"/>
    <w:qFormat/>
    <w:rsid w:val="00CB19A3"/>
    <w:rPr>
      <w:b/>
      <w:bCs/>
    </w:rPr>
  </w:style>
  <w:style w:type="character" w:styleId="af1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132E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en-US"/>
    </w:rPr>
  </w:style>
  <w:style w:type="paragraph" w:customStyle="1" w:styleId="af2">
    <w:name w:val="Содержимое таблицы"/>
    <w:basedOn w:val="a"/>
    <w:rsid w:val="00DA40AF"/>
    <w:pPr>
      <w:suppressLineNumbers/>
      <w:suppressAutoHyphens/>
      <w:spacing w:after="0" w:line="240" w:lineRule="auto"/>
    </w:pPr>
    <w:rPr>
      <w:szCs w:val="20"/>
      <w:lang w:eastAsia="ar-SA"/>
    </w:rPr>
  </w:style>
  <w:style w:type="paragraph" w:customStyle="1" w:styleId="xfmc1">
    <w:name w:val="xfmc1"/>
    <w:basedOn w:val="a"/>
    <w:rsid w:val="004C299A"/>
    <w:pPr>
      <w:spacing w:before="100" w:beforeAutospacing="1" w:after="100" w:afterAutospacing="1" w:line="240" w:lineRule="auto"/>
    </w:pPr>
    <w:rPr>
      <w:lang w:eastAsia="uk-UA"/>
    </w:rPr>
  </w:style>
  <w:style w:type="paragraph" w:styleId="23">
    <w:name w:val="Body Text Indent 2"/>
    <w:basedOn w:val="a"/>
    <w:link w:val="24"/>
    <w:rsid w:val="00D8710E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D8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710E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/>
    </w:rPr>
  </w:style>
  <w:style w:type="paragraph" w:customStyle="1" w:styleId="43">
    <w:name w:val="Основной текст (4)"/>
    <w:basedOn w:val="a"/>
    <w:link w:val="44"/>
    <w:rsid w:val="000576FC"/>
    <w:pPr>
      <w:widowControl w:val="0"/>
      <w:shd w:val="clear" w:color="auto" w:fill="FFFFFF"/>
      <w:suppressAutoHyphens/>
      <w:spacing w:after="0" w:line="595" w:lineRule="exact"/>
    </w:pPr>
    <w:rPr>
      <w:b/>
      <w:bCs/>
      <w:spacing w:val="-1"/>
      <w:kern w:val="1"/>
      <w:sz w:val="21"/>
      <w:szCs w:val="21"/>
      <w:lang w:eastAsia="hi-IN" w:bidi="hi-IN"/>
    </w:rPr>
  </w:style>
  <w:style w:type="character" w:customStyle="1" w:styleId="44">
    <w:name w:val="Основной текст (4)_"/>
    <w:link w:val="43"/>
    <w:locked/>
    <w:rsid w:val="000576FC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eastAsia="hi-IN" w:bidi="hi-IN"/>
    </w:rPr>
  </w:style>
  <w:style w:type="paragraph" w:customStyle="1" w:styleId="14">
    <w:name w:val="Без інтервалів1"/>
    <w:rsid w:val="005014F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rvps2">
    <w:name w:val="rvps2"/>
    <w:basedOn w:val="a"/>
    <w:rsid w:val="009B4EE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46">
    <w:name w:val="rvts46"/>
    <w:basedOn w:val="a0"/>
    <w:rsid w:val="007C1711"/>
  </w:style>
  <w:style w:type="character" w:customStyle="1" w:styleId="rvts9">
    <w:name w:val="rvts9"/>
    <w:basedOn w:val="a0"/>
    <w:rsid w:val="007C1711"/>
  </w:style>
  <w:style w:type="numbering" w:customStyle="1" w:styleId="WW8Num6">
    <w:name w:val="WW8Num6"/>
    <w:rsid w:val="00EF02AA"/>
    <w:pPr>
      <w:numPr>
        <w:numId w:val="4"/>
      </w:numPr>
    </w:pPr>
  </w:style>
  <w:style w:type="character" w:customStyle="1" w:styleId="hgkelc">
    <w:name w:val="hgkelc"/>
    <w:rsid w:val="00402279"/>
  </w:style>
  <w:style w:type="paragraph" w:customStyle="1" w:styleId="little-title-style">
    <w:name w:val="little-title-style"/>
    <w:basedOn w:val="a"/>
    <w:rsid w:val="00B42980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sharelabel">
    <w:name w:val="share__label"/>
    <w:basedOn w:val="a0"/>
    <w:rsid w:val="000B6D10"/>
  </w:style>
  <w:style w:type="paragraph" w:customStyle="1" w:styleId="rvps17">
    <w:name w:val="rvps1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23">
    <w:name w:val="rvts23"/>
    <w:basedOn w:val="a0"/>
    <w:rsid w:val="0018100A"/>
  </w:style>
  <w:style w:type="character" w:customStyle="1" w:styleId="rvts64">
    <w:name w:val="rvts64"/>
    <w:basedOn w:val="a0"/>
    <w:rsid w:val="0018100A"/>
  </w:style>
  <w:style w:type="paragraph" w:customStyle="1" w:styleId="rvps7">
    <w:name w:val="rvps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6">
    <w:name w:val="rvps6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published">
    <w:name w:val="published"/>
    <w:basedOn w:val="a0"/>
    <w:rsid w:val="00B3649A"/>
  </w:style>
  <w:style w:type="paragraph" w:customStyle="1" w:styleId="rvps1">
    <w:name w:val="rvps1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5">
    <w:name w:val="rvts15"/>
    <w:basedOn w:val="a0"/>
    <w:rsid w:val="002F431B"/>
  </w:style>
  <w:style w:type="paragraph" w:customStyle="1" w:styleId="rvps4">
    <w:name w:val="rvps4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8">
    <w:name w:val="rvps18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1">
    <w:name w:val="rvts11"/>
    <w:basedOn w:val="a0"/>
    <w:rsid w:val="002F431B"/>
  </w:style>
  <w:style w:type="character" w:customStyle="1" w:styleId="rvts52">
    <w:name w:val="rvts52"/>
    <w:basedOn w:val="a0"/>
    <w:rsid w:val="002F431B"/>
  </w:style>
  <w:style w:type="character" w:customStyle="1" w:styleId="rvts44">
    <w:name w:val="rvts44"/>
    <w:basedOn w:val="a0"/>
    <w:rsid w:val="002F431B"/>
  </w:style>
  <w:style w:type="paragraph" w:customStyle="1" w:styleId="rvps15">
    <w:name w:val="rvps15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25">
    <w:name w:val="Основной текст (2)"/>
    <w:basedOn w:val="a"/>
    <w:link w:val="26"/>
    <w:rsid w:val="000B7F0B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eastAsia="hi-IN" w:bidi="hi-IN"/>
    </w:rPr>
  </w:style>
  <w:style w:type="character" w:customStyle="1" w:styleId="26">
    <w:name w:val="Основной текст (2)_"/>
    <w:link w:val="25"/>
    <w:locked/>
    <w:rsid w:val="000B7F0B"/>
    <w:rPr>
      <w:rFonts w:ascii="Times New Roman" w:eastAsia="Times New Roman" w:hAnsi="Times New Roman" w:cs="Times New Roman"/>
      <w:b/>
      <w:bCs/>
      <w:spacing w:val="-4"/>
      <w:kern w:val="1"/>
      <w:sz w:val="26"/>
      <w:szCs w:val="26"/>
      <w:shd w:val="clear" w:color="auto" w:fill="FFFFFF"/>
      <w:lang w:eastAsia="hi-IN" w:bidi="hi-IN"/>
    </w:rPr>
  </w:style>
  <w:style w:type="paragraph" w:customStyle="1" w:styleId="810">
    <w:name w:val="Заголовок 81"/>
    <w:rsid w:val="00F225F3"/>
    <w:pPr>
      <w:keepNext/>
      <w:widowControl w:val="0"/>
      <w:suppressAutoHyphens/>
      <w:spacing w:after="0" w:line="240" w:lineRule="auto"/>
      <w:jc w:val="center"/>
    </w:pPr>
    <w:rPr>
      <w:rFonts w:ascii="Liberation Serif" w:eastAsia="Andale Sans UI" w:hAnsi="Liberation Serif" w:cs="Liberation Serif"/>
      <w:b/>
      <w:bCs/>
      <w:kern w:val="2"/>
      <w:sz w:val="28"/>
      <w:szCs w:val="24"/>
      <w:lang w:val="uk-UA" w:bidi="fa-IR"/>
    </w:rPr>
  </w:style>
  <w:style w:type="character" w:customStyle="1" w:styleId="rvts37">
    <w:name w:val="rvts37"/>
    <w:basedOn w:val="a0"/>
    <w:rsid w:val="00DC0705"/>
  </w:style>
  <w:style w:type="character" w:customStyle="1" w:styleId="updated">
    <w:name w:val="updated"/>
    <w:basedOn w:val="a0"/>
    <w:rsid w:val="00925E66"/>
  </w:style>
  <w:style w:type="paragraph" w:customStyle="1" w:styleId="ChapterHeading">
    <w:name w:val="Chapter Heading"/>
    <w:basedOn w:val="a"/>
    <w:next w:val="Contents2"/>
    <w:qFormat/>
    <w:rsid w:val="002F2E82"/>
    <w:pPr>
      <w:widowControl w:val="0"/>
      <w:tabs>
        <w:tab w:val="left" w:pos="4464"/>
      </w:tabs>
      <w:suppressAutoHyphens/>
      <w:spacing w:after="0" w:line="240" w:lineRule="auto"/>
      <w:ind w:left="720" w:hanging="431"/>
    </w:pPr>
    <w:rPr>
      <w:rFonts w:ascii="Liberation Serif;Times New Roma" w:eastAsia="Noto Serif CJK SC" w:hAnsi="Liberation Serif;Times New Roma" w:cs="Lohit Devanagari;Times New Roma"/>
      <w:kern w:val="2"/>
      <w:lang w:eastAsia="zh-CN" w:bidi="hi-IN"/>
    </w:rPr>
  </w:style>
  <w:style w:type="paragraph" w:customStyle="1" w:styleId="BulletList">
    <w:name w:val="Bullet List"/>
    <w:next w:val="ChapterHeading"/>
    <w:qFormat/>
    <w:rsid w:val="002F2E82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Lohit Devanagari;Times New Roma"/>
      <w:kern w:val="2"/>
      <w:sz w:val="24"/>
      <w:szCs w:val="24"/>
      <w:lang w:val="uk-UA" w:bidi="hi-IN"/>
    </w:rPr>
  </w:style>
  <w:style w:type="paragraph" w:customStyle="1" w:styleId="Contents2">
    <w:name w:val="Contents 2"/>
    <w:next w:val="Contents4"/>
    <w:qFormat/>
    <w:rsid w:val="002F2E82"/>
    <w:pPr>
      <w:widowControl w:val="0"/>
      <w:suppressAutoHyphens/>
      <w:spacing w:after="0" w:line="240" w:lineRule="auto"/>
      <w:ind w:left="144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Contents4">
    <w:name w:val="Contents 4"/>
    <w:next w:val="a"/>
    <w:qFormat/>
    <w:rsid w:val="002F2E82"/>
    <w:pPr>
      <w:widowControl w:val="0"/>
      <w:suppressAutoHyphens/>
      <w:spacing w:after="0" w:line="240" w:lineRule="auto"/>
      <w:ind w:left="288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27">
    <w:name w:val="Абзац списка2"/>
    <w:basedOn w:val="a"/>
    <w:uiPriority w:val="99"/>
    <w:qFormat/>
    <w:rsid w:val="002F2E82"/>
    <w:pPr>
      <w:spacing w:after="0" w:line="276" w:lineRule="auto"/>
      <w:ind w:left="720"/>
      <w:jc w:val="both"/>
    </w:pPr>
    <w:rPr>
      <w:rFonts w:ascii="Calibri" w:eastAsia="Calibri" w:hAnsi="Calibri"/>
      <w:kern w:val="2"/>
      <w:sz w:val="22"/>
      <w:szCs w:val="22"/>
      <w:lang w:eastAsia="zh-CN" w:bidi="hi-IN"/>
    </w:rPr>
  </w:style>
  <w:style w:type="paragraph" w:customStyle="1" w:styleId="Style1">
    <w:name w:val="Style1"/>
    <w:basedOn w:val="a"/>
    <w:uiPriority w:val="99"/>
    <w:rsid w:val="00C67F80"/>
    <w:pPr>
      <w:widowControl w:val="0"/>
      <w:suppressAutoHyphens/>
      <w:autoSpaceDE w:val="0"/>
      <w:spacing w:after="0" w:line="225" w:lineRule="exact"/>
      <w:jc w:val="center"/>
    </w:pPr>
    <w:rPr>
      <w:rFonts w:cs="Calibri"/>
      <w:lang w:val="ru-RU" w:eastAsia="zh-CN"/>
    </w:rPr>
  </w:style>
  <w:style w:type="paragraph" w:customStyle="1" w:styleId="rvps12">
    <w:name w:val="rvps12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8">
    <w:name w:val="rvps8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4">
    <w:name w:val="rvps14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3">
    <w:name w:val="rvps3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styleId="af3">
    <w:name w:val="No Spacing"/>
    <w:qFormat/>
    <w:rsid w:val="00827BA2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single-page-date">
    <w:name w:val="single-page-date"/>
    <w:basedOn w:val="a0"/>
    <w:rsid w:val="004C10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5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034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17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38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82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1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7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96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71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88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8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880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34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4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9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7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64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2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214">
          <w:marLeft w:val="150"/>
          <w:marRight w:val="4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4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1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8944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9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900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865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2640727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19123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5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877800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063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04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16157934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06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848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49040731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5F31-B1F8-4DB8-9684-E264932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10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fopulse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tv7</cp:lastModifiedBy>
  <cp:revision>9</cp:revision>
  <cp:lastPrinted>2021-12-29T09:36:00Z</cp:lastPrinted>
  <dcterms:created xsi:type="dcterms:W3CDTF">2021-12-28T14:45:00Z</dcterms:created>
  <dcterms:modified xsi:type="dcterms:W3CDTF">2022-01-05T09:53:00Z</dcterms:modified>
</cp:coreProperties>
</file>